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3C" w:rsidRPr="00342404" w:rsidRDefault="00197E3C" w:rsidP="00197E3C">
      <w:pPr>
        <w:pStyle w:val="a3"/>
      </w:pPr>
      <w:r w:rsidRPr="00342404">
        <w:t>СОВЕТ ДЕПУТАТОВ ГОРОДА НОВОСИБИРСКА</w:t>
      </w:r>
    </w:p>
    <w:p w:rsidR="00197E3C" w:rsidRPr="00A87E31" w:rsidRDefault="00197E3C" w:rsidP="00197E3C">
      <w:pPr>
        <w:jc w:val="center"/>
        <w:rPr>
          <w:b/>
          <w:sz w:val="28"/>
          <w:szCs w:val="28"/>
        </w:rPr>
      </w:pPr>
      <w:r w:rsidRPr="00A87E31">
        <w:rPr>
          <w:b/>
          <w:sz w:val="28"/>
          <w:szCs w:val="28"/>
        </w:rPr>
        <w:t>РЕШЕНИЕ</w:t>
      </w:r>
    </w:p>
    <w:p w:rsidR="00197E3C" w:rsidRPr="00A87E31" w:rsidRDefault="00E52116" w:rsidP="00197E3C">
      <w:pPr>
        <w:pStyle w:val="2"/>
        <w:jc w:val="left"/>
      </w:pPr>
      <w:r w:rsidRPr="00A87E31">
        <w:tab/>
      </w:r>
      <w:r w:rsidRPr="00A87E31">
        <w:tab/>
      </w:r>
      <w:r w:rsidRPr="00A87E31">
        <w:tab/>
      </w:r>
      <w:r w:rsidRPr="00A87E31">
        <w:tab/>
      </w:r>
      <w:r w:rsidRPr="00A87E31">
        <w:tab/>
      </w:r>
      <w:r w:rsidR="00197E3C" w:rsidRPr="00A87E31">
        <w:tab/>
      </w:r>
      <w:r w:rsidR="00197E3C" w:rsidRPr="00A87E31">
        <w:tab/>
      </w:r>
    </w:p>
    <w:p w:rsidR="00197E3C" w:rsidRPr="00A87E31" w:rsidRDefault="00376B99" w:rsidP="00197E3C">
      <w:pPr>
        <w:pStyle w:val="2"/>
        <w:ind w:left="7788"/>
        <w:jc w:val="left"/>
      </w:pPr>
      <w:r w:rsidRPr="00A87E31">
        <w:t xml:space="preserve">           </w:t>
      </w:r>
      <w:r w:rsidR="00197E3C" w:rsidRPr="00A87E31">
        <w:t>ПРОЕКТ</w:t>
      </w:r>
    </w:p>
    <w:p w:rsidR="00180A2A" w:rsidRPr="00A87E31" w:rsidRDefault="00B076B2" w:rsidP="00180A2A">
      <w:pPr>
        <w:pStyle w:val="a5"/>
        <w:tabs>
          <w:tab w:val="left" w:pos="4678"/>
          <w:tab w:val="left" w:pos="4820"/>
        </w:tabs>
        <w:ind w:right="5101"/>
      </w:pPr>
      <w:r w:rsidRPr="00A87E31">
        <w:t>О</w:t>
      </w:r>
      <w:r w:rsidR="005E5BA4" w:rsidRPr="00A87E31">
        <w:t xml:space="preserve"> </w:t>
      </w:r>
      <w:r w:rsidR="00866E4B">
        <w:t>внесении изменений в решение Совета депутатов города Новосибирска от 19.09.2007 № 687 «Об источнике официального опубликования муниципальных правовых актов</w:t>
      </w:r>
      <w:r w:rsidR="00524533">
        <w:t xml:space="preserve"> города Новосибирска»</w:t>
      </w:r>
    </w:p>
    <w:p w:rsidR="00F96E22" w:rsidRPr="00A87E31" w:rsidRDefault="00F96E22" w:rsidP="008465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6E5" w:rsidRDefault="002F3A7D" w:rsidP="00F35D1A">
      <w:pPr>
        <w:ind w:firstLine="709"/>
        <w:jc w:val="both"/>
        <w:rPr>
          <w:sz w:val="28"/>
          <w:szCs w:val="28"/>
        </w:rPr>
      </w:pPr>
      <w:r w:rsidRPr="00A87E31">
        <w:rPr>
          <w:sz w:val="28"/>
          <w:szCs w:val="28"/>
        </w:rPr>
        <w:t>В соответствии</w:t>
      </w:r>
      <w:r w:rsidR="0034319C">
        <w:rPr>
          <w:sz w:val="28"/>
          <w:szCs w:val="28"/>
        </w:rPr>
        <w:t xml:space="preserve"> с</w:t>
      </w:r>
      <w:r w:rsidR="002A36E5" w:rsidRPr="00A87E31">
        <w:rPr>
          <w:sz w:val="28"/>
          <w:szCs w:val="28"/>
        </w:rPr>
        <w:t xml:space="preserve"> Федеральн</w:t>
      </w:r>
      <w:r w:rsidR="00E73EBC" w:rsidRPr="00A87E31">
        <w:rPr>
          <w:sz w:val="28"/>
          <w:szCs w:val="28"/>
        </w:rPr>
        <w:t>ым</w:t>
      </w:r>
      <w:r w:rsidR="002A36E5" w:rsidRPr="00A87E31">
        <w:rPr>
          <w:sz w:val="28"/>
          <w:szCs w:val="28"/>
        </w:rPr>
        <w:t xml:space="preserve"> </w:t>
      </w:r>
      <w:r w:rsidR="00A07158" w:rsidRPr="00A87E31">
        <w:rPr>
          <w:sz w:val="28"/>
          <w:szCs w:val="28"/>
        </w:rPr>
        <w:t>закон</w:t>
      </w:r>
      <w:r w:rsidR="008C38D5">
        <w:rPr>
          <w:sz w:val="28"/>
          <w:szCs w:val="28"/>
        </w:rPr>
        <w:t>ом</w:t>
      </w:r>
      <w:r w:rsidR="002A36E5" w:rsidRPr="00A87E31">
        <w:rPr>
          <w:sz w:val="28"/>
          <w:szCs w:val="28"/>
        </w:rPr>
        <w:t xml:space="preserve"> </w:t>
      </w:r>
      <w:r w:rsidR="007C1C19" w:rsidRPr="007C1C19">
        <w:rPr>
          <w:sz w:val="28"/>
          <w:szCs w:val="28"/>
        </w:rPr>
        <w:t>от</w:t>
      </w:r>
      <w:r w:rsidR="00427BFA">
        <w:rPr>
          <w:sz w:val="28"/>
          <w:szCs w:val="28"/>
        </w:rPr>
        <w:t> </w:t>
      </w:r>
      <w:r w:rsidR="007C1C19" w:rsidRPr="007C1C19">
        <w:rPr>
          <w:sz w:val="28"/>
          <w:szCs w:val="28"/>
        </w:rPr>
        <w:t xml:space="preserve">06.10.2003 </w:t>
      </w:r>
      <w:r w:rsidR="007C1C19">
        <w:rPr>
          <w:sz w:val="28"/>
          <w:szCs w:val="28"/>
        </w:rPr>
        <w:t>№</w:t>
      </w:r>
      <w:r w:rsidR="00427BFA">
        <w:rPr>
          <w:sz w:val="28"/>
          <w:szCs w:val="28"/>
        </w:rPr>
        <w:t> </w:t>
      </w:r>
      <w:r w:rsidR="007C1C19">
        <w:rPr>
          <w:sz w:val="28"/>
          <w:szCs w:val="28"/>
        </w:rPr>
        <w:t>131-ФЗ «</w:t>
      </w:r>
      <w:r w:rsidR="007C1C19" w:rsidRPr="007C1C1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C3278">
        <w:rPr>
          <w:sz w:val="28"/>
          <w:szCs w:val="28"/>
        </w:rPr>
        <w:t>»</w:t>
      </w:r>
      <w:r w:rsidR="00AC3948" w:rsidRPr="00A87E31">
        <w:rPr>
          <w:sz w:val="28"/>
          <w:szCs w:val="28"/>
        </w:rPr>
        <w:t>,</w:t>
      </w:r>
      <w:r w:rsidR="00427BFA" w:rsidRPr="00427BFA">
        <w:rPr>
          <w:sz w:val="28"/>
          <w:szCs w:val="28"/>
        </w:rPr>
        <w:t xml:space="preserve"> </w:t>
      </w:r>
      <w:r w:rsidR="002A36E5" w:rsidRPr="00A87E31">
        <w:rPr>
          <w:sz w:val="28"/>
          <w:szCs w:val="28"/>
        </w:rPr>
        <w:t>руководству</w:t>
      </w:r>
      <w:bookmarkStart w:id="0" w:name="_GoBack"/>
      <w:bookmarkEnd w:id="0"/>
      <w:r w:rsidR="002A36E5" w:rsidRPr="00A87E31">
        <w:rPr>
          <w:sz w:val="28"/>
          <w:szCs w:val="28"/>
        </w:rPr>
        <w:t xml:space="preserve">ясь </w:t>
      </w:r>
      <w:hyperlink r:id="rId12" w:history="1">
        <w:r w:rsidR="002A36E5" w:rsidRPr="00A87E31">
          <w:rPr>
            <w:sz w:val="28"/>
            <w:szCs w:val="28"/>
          </w:rPr>
          <w:t>статьями 35</w:t>
        </w:r>
      </w:hyperlink>
      <w:r w:rsidR="002A36E5" w:rsidRPr="00A87E31">
        <w:rPr>
          <w:sz w:val="28"/>
          <w:szCs w:val="28"/>
        </w:rPr>
        <w:t xml:space="preserve">, </w:t>
      </w:r>
      <w:r w:rsidR="00D11901">
        <w:rPr>
          <w:sz w:val="28"/>
          <w:szCs w:val="28"/>
        </w:rPr>
        <w:t xml:space="preserve">51 </w:t>
      </w:r>
      <w:r w:rsidR="002A36E5" w:rsidRPr="00A87E31">
        <w:rPr>
          <w:sz w:val="28"/>
          <w:szCs w:val="28"/>
        </w:rPr>
        <w:t xml:space="preserve"> Устава города Новосибирска, Совет депутатов города Новосибирска </w:t>
      </w:r>
      <w:r w:rsidR="007550D8" w:rsidRPr="00A87E31">
        <w:rPr>
          <w:sz w:val="28"/>
          <w:szCs w:val="28"/>
        </w:rPr>
        <w:t>РЕШИЛ</w:t>
      </w:r>
      <w:r w:rsidR="002A36E5" w:rsidRPr="00A87E31">
        <w:rPr>
          <w:sz w:val="28"/>
          <w:szCs w:val="28"/>
        </w:rPr>
        <w:t>:</w:t>
      </w:r>
    </w:p>
    <w:p w:rsidR="00D11901" w:rsidRPr="00A87E31" w:rsidRDefault="00D11901" w:rsidP="00F35D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9636DE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9636DE">
        <w:rPr>
          <w:sz w:val="28"/>
          <w:szCs w:val="28"/>
        </w:rPr>
        <w:t xml:space="preserve"> Совета депутатов города Новосибирска от 19.09.2007 №</w:t>
      </w:r>
      <w:r>
        <w:rPr>
          <w:sz w:val="28"/>
          <w:szCs w:val="28"/>
        </w:rPr>
        <w:t> </w:t>
      </w:r>
      <w:r w:rsidRPr="009636DE">
        <w:rPr>
          <w:sz w:val="28"/>
          <w:szCs w:val="28"/>
        </w:rPr>
        <w:t>687 «Об источнике официального опубликования муниципальных правовых актов города Новосибирска» (</w:t>
      </w:r>
      <w:r w:rsidRPr="009636DE">
        <w:rPr>
          <w:rFonts w:eastAsiaTheme="minorHAnsi"/>
          <w:sz w:val="28"/>
          <w:szCs w:val="28"/>
        </w:rPr>
        <w:t>в редакции решений Совета депутатов города Новосибирска от 22.12.2010 № 254, от 26.11.2014 № 1228)</w:t>
      </w:r>
      <w:r>
        <w:rPr>
          <w:rFonts w:eastAsiaTheme="minorHAnsi"/>
          <w:sz w:val="28"/>
          <w:szCs w:val="28"/>
        </w:rPr>
        <w:t xml:space="preserve"> следующие изменения:</w:t>
      </w:r>
    </w:p>
    <w:p w:rsidR="005A3214" w:rsidRPr="009636DE" w:rsidRDefault="00E52116" w:rsidP="00F35D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36DE">
        <w:rPr>
          <w:sz w:val="28"/>
          <w:szCs w:val="28"/>
        </w:rPr>
        <w:t>1.</w:t>
      </w:r>
      <w:r w:rsidR="00D11901">
        <w:rPr>
          <w:sz w:val="28"/>
          <w:szCs w:val="28"/>
        </w:rPr>
        <w:t xml:space="preserve">1. </w:t>
      </w:r>
      <w:r w:rsidRPr="009636DE">
        <w:rPr>
          <w:sz w:val="28"/>
          <w:szCs w:val="28"/>
        </w:rPr>
        <w:t xml:space="preserve"> </w:t>
      </w:r>
      <w:r w:rsidR="008C38D5" w:rsidRPr="009636DE">
        <w:rPr>
          <w:sz w:val="28"/>
          <w:szCs w:val="28"/>
        </w:rPr>
        <w:t xml:space="preserve">Пункт 2 </w:t>
      </w:r>
      <w:r w:rsidR="009636DE" w:rsidRPr="009636DE">
        <w:rPr>
          <w:rFonts w:eastAsiaTheme="minorHAnsi"/>
          <w:sz w:val="28"/>
          <w:szCs w:val="28"/>
        </w:rPr>
        <w:t>признать утратившим силу.</w:t>
      </w:r>
    </w:p>
    <w:p w:rsidR="00675EB2" w:rsidRPr="009636DE" w:rsidRDefault="00D11901" w:rsidP="00C9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36DE" w:rsidRPr="009636DE">
        <w:rPr>
          <w:sz w:val="28"/>
          <w:szCs w:val="28"/>
        </w:rPr>
        <w:t xml:space="preserve">2. В пункте 2.9 </w:t>
      </w:r>
      <w:r>
        <w:rPr>
          <w:sz w:val="28"/>
          <w:szCs w:val="28"/>
        </w:rPr>
        <w:t xml:space="preserve">приложения </w:t>
      </w:r>
      <w:r w:rsidR="009636DE">
        <w:rPr>
          <w:rFonts w:eastAsiaTheme="minorHAnsi"/>
          <w:sz w:val="28"/>
          <w:szCs w:val="28"/>
        </w:rPr>
        <w:t>слов</w:t>
      </w:r>
      <w:r w:rsidR="00C96D2A">
        <w:rPr>
          <w:rFonts w:eastAsiaTheme="minorHAnsi"/>
          <w:sz w:val="28"/>
          <w:szCs w:val="28"/>
        </w:rPr>
        <w:t>а</w:t>
      </w:r>
      <w:r w:rsidR="009636DE">
        <w:rPr>
          <w:rFonts w:eastAsiaTheme="minorHAnsi"/>
          <w:sz w:val="28"/>
          <w:szCs w:val="28"/>
        </w:rPr>
        <w:t xml:space="preserve"> «комитете</w:t>
      </w:r>
      <w:r w:rsidR="00C96D2A">
        <w:rPr>
          <w:rFonts w:eastAsiaTheme="minorHAnsi"/>
          <w:sz w:val="28"/>
          <w:szCs w:val="28"/>
        </w:rPr>
        <w:t xml:space="preserve"> мэрии</w:t>
      </w:r>
      <w:r>
        <w:rPr>
          <w:rFonts w:eastAsiaTheme="minorHAnsi"/>
          <w:sz w:val="28"/>
          <w:szCs w:val="28"/>
        </w:rPr>
        <w:t>»</w:t>
      </w:r>
      <w:r w:rsidR="009636DE">
        <w:rPr>
          <w:rFonts w:eastAsiaTheme="minorHAnsi"/>
          <w:sz w:val="28"/>
          <w:szCs w:val="28"/>
        </w:rPr>
        <w:t xml:space="preserve"> заменить словами «управлени</w:t>
      </w:r>
      <w:r>
        <w:rPr>
          <w:rFonts w:eastAsiaTheme="minorHAnsi"/>
          <w:sz w:val="28"/>
          <w:szCs w:val="28"/>
        </w:rPr>
        <w:t>и</w:t>
      </w:r>
      <w:r w:rsidR="009636DE">
        <w:rPr>
          <w:rFonts w:eastAsiaTheme="minorHAnsi"/>
          <w:sz w:val="28"/>
          <w:szCs w:val="28"/>
        </w:rPr>
        <w:t xml:space="preserve"> </w:t>
      </w:r>
      <w:r w:rsidR="00E056C4">
        <w:rPr>
          <w:rFonts w:eastAsiaTheme="minorHAnsi"/>
          <w:sz w:val="28"/>
          <w:szCs w:val="28"/>
        </w:rPr>
        <w:t>по работе с обращениями граждан и организаций мэрии города Новосибирска</w:t>
      </w:r>
      <w:r>
        <w:rPr>
          <w:rFonts w:eastAsiaTheme="minorHAnsi"/>
          <w:sz w:val="28"/>
          <w:szCs w:val="28"/>
        </w:rPr>
        <w:t>»</w:t>
      </w:r>
      <w:r w:rsidR="009636DE" w:rsidRPr="009636DE">
        <w:rPr>
          <w:rFonts w:eastAsiaTheme="minorHAnsi"/>
          <w:sz w:val="28"/>
          <w:szCs w:val="28"/>
        </w:rPr>
        <w:t>.</w:t>
      </w:r>
    </w:p>
    <w:p w:rsidR="00E6064D" w:rsidRPr="00A87E31" w:rsidRDefault="00B5225F" w:rsidP="00F3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4"/>
      <w:bookmarkStart w:id="2" w:name="Par60"/>
      <w:bookmarkStart w:id="3" w:name="Par62"/>
      <w:bookmarkEnd w:id="1"/>
      <w:bookmarkEnd w:id="2"/>
      <w:bookmarkEnd w:id="3"/>
      <w:r>
        <w:rPr>
          <w:sz w:val="28"/>
          <w:szCs w:val="28"/>
        </w:rPr>
        <w:t>2</w:t>
      </w:r>
      <w:r w:rsidR="002A36E5" w:rsidRPr="00A87E31">
        <w:rPr>
          <w:sz w:val="28"/>
          <w:szCs w:val="28"/>
        </w:rPr>
        <w:t>.</w:t>
      </w:r>
      <w:r w:rsidR="00E6064D" w:rsidRPr="00A87E31">
        <w:rPr>
          <w:sz w:val="28"/>
          <w:szCs w:val="28"/>
        </w:rPr>
        <w:t xml:space="preserve"> </w:t>
      </w:r>
      <w:r w:rsidR="00E52116" w:rsidRPr="00A87E31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2A36E5" w:rsidRPr="00A87E31" w:rsidRDefault="00B5225F" w:rsidP="00F35D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36E5" w:rsidRPr="00A87E31">
        <w:rPr>
          <w:sz w:val="28"/>
          <w:szCs w:val="28"/>
        </w:rPr>
        <w:t>.</w:t>
      </w:r>
      <w:r w:rsidR="00BA1B39" w:rsidRPr="00A87E31">
        <w:rPr>
          <w:sz w:val="28"/>
          <w:szCs w:val="28"/>
        </w:rPr>
        <w:t xml:space="preserve"> </w:t>
      </w:r>
      <w:r w:rsidR="002A36E5" w:rsidRPr="00A87E31">
        <w:rPr>
          <w:sz w:val="28"/>
          <w:szCs w:val="28"/>
        </w:rPr>
        <w:t xml:space="preserve">Контроль за исполнением решения возложить на </w:t>
      </w:r>
      <w:r w:rsidR="007F6CF8" w:rsidRPr="00A87E31">
        <w:rPr>
          <w:sz w:val="28"/>
          <w:szCs w:val="28"/>
        </w:rPr>
        <w:t>постоянную комиссию Совета депутатов города Новосибирска по местному самоуправлению</w:t>
      </w:r>
      <w:r w:rsidR="0034319C">
        <w:rPr>
          <w:sz w:val="28"/>
          <w:szCs w:val="28"/>
        </w:rPr>
        <w:t>.</w:t>
      </w:r>
    </w:p>
    <w:p w:rsidR="002A36E5" w:rsidRDefault="002A36E5" w:rsidP="00427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3894" w:rsidRPr="00A87E31" w:rsidRDefault="00C13894" w:rsidP="00C85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7550D8" w:rsidRPr="00A87E31" w:rsidTr="007550D8">
        <w:tc>
          <w:tcPr>
            <w:tcW w:w="4786" w:type="dxa"/>
          </w:tcPr>
          <w:p w:rsidR="007550D8" w:rsidRPr="00A87E31" w:rsidRDefault="007550D8">
            <w:pPr>
              <w:tabs>
                <w:tab w:val="left" w:pos="3969"/>
              </w:tabs>
              <w:ind w:right="-108"/>
              <w:jc w:val="both"/>
              <w:rPr>
                <w:sz w:val="28"/>
                <w:szCs w:val="28"/>
              </w:rPr>
            </w:pPr>
            <w:r w:rsidRPr="00A87E31">
              <w:rPr>
                <w:sz w:val="28"/>
                <w:szCs w:val="28"/>
              </w:rPr>
              <w:t>Председатель Совета депутатов</w:t>
            </w:r>
          </w:p>
          <w:p w:rsidR="007550D8" w:rsidRPr="00A87E31" w:rsidRDefault="007550D8" w:rsidP="00AC3948">
            <w:pPr>
              <w:ind w:right="-108"/>
              <w:jc w:val="both"/>
              <w:rPr>
                <w:sz w:val="28"/>
                <w:szCs w:val="28"/>
              </w:rPr>
            </w:pPr>
            <w:r w:rsidRPr="00A87E31">
              <w:rPr>
                <w:sz w:val="28"/>
                <w:szCs w:val="28"/>
              </w:rPr>
              <w:t>города Новосибирска</w:t>
            </w:r>
          </w:p>
        </w:tc>
        <w:tc>
          <w:tcPr>
            <w:tcW w:w="1134" w:type="dxa"/>
          </w:tcPr>
          <w:p w:rsidR="007550D8" w:rsidRPr="00A87E31" w:rsidRDefault="007550D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7550D8" w:rsidRPr="00A87E31" w:rsidRDefault="007550D8">
            <w:pPr>
              <w:widowControl w:val="0"/>
              <w:jc w:val="center"/>
              <w:rPr>
                <w:sz w:val="28"/>
                <w:szCs w:val="28"/>
              </w:rPr>
            </w:pPr>
            <w:r w:rsidRPr="00A87E31">
              <w:rPr>
                <w:sz w:val="28"/>
                <w:szCs w:val="28"/>
              </w:rPr>
              <w:t>Мэр города Новосибирска</w:t>
            </w:r>
          </w:p>
        </w:tc>
      </w:tr>
      <w:tr w:rsidR="007550D8" w:rsidRPr="00A87E31" w:rsidTr="007550D8">
        <w:tc>
          <w:tcPr>
            <w:tcW w:w="4786" w:type="dxa"/>
            <w:hideMark/>
          </w:tcPr>
          <w:p w:rsidR="009B312C" w:rsidRDefault="0034319C" w:rsidP="0034319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7550D8" w:rsidRPr="00A87E31" w:rsidRDefault="009B312C" w:rsidP="0034319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34319C">
              <w:rPr>
                <w:sz w:val="28"/>
                <w:szCs w:val="28"/>
              </w:rPr>
              <w:t xml:space="preserve"> </w:t>
            </w:r>
            <w:r w:rsidR="003A79FA" w:rsidRPr="00A87E31">
              <w:rPr>
                <w:sz w:val="28"/>
                <w:szCs w:val="28"/>
              </w:rPr>
              <w:t>Д.</w:t>
            </w:r>
            <w:r w:rsidR="00D31140" w:rsidRPr="00A87E31">
              <w:rPr>
                <w:sz w:val="28"/>
                <w:szCs w:val="28"/>
              </w:rPr>
              <w:t xml:space="preserve"> </w:t>
            </w:r>
            <w:r w:rsidR="003A79FA" w:rsidRPr="00A87E31">
              <w:rPr>
                <w:sz w:val="28"/>
                <w:szCs w:val="28"/>
              </w:rPr>
              <w:t>В. Асанцев</w:t>
            </w:r>
          </w:p>
        </w:tc>
        <w:tc>
          <w:tcPr>
            <w:tcW w:w="1134" w:type="dxa"/>
          </w:tcPr>
          <w:p w:rsidR="007550D8" w:rsidRPr="00A87E31" w:rsidRDefault="007550D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9B312C" w:rsidRDefault="0034319C" w:rsidP="0034319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7550D8" w:rsidRPr="00A87E31" w:rsidRDefault="009B312C" w:rsidP="0034319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34319C">
              <w:rPr>
                <w:sz w:val="28"/>
                <w:szCs w:val="28"/>
              </w:rPr>
              <w:t xml:space="preserve">            </w:t>
            </w:r>
            <w:r w:rsidR="003A79FA" w:rsidRPr="00A87E31">
              <w:rPr>
                <w:sz w:val="28"/>
                <w:szCs w:val="28"/>
              </w:rPr>
              <w:t>А.</w:t>
            </w:r>
            <w:r w:rsidR="00D31140" w:rsidRPr="00A87E31">
              <w:rPr>
                <w:sz w:val="28"/>
                <w:szCs w:val="28"/>
              </w:rPr>
              <w:t xml:space="preserve"> </w:t>
            </w:r>
            <w:r w:rsidR="003A79FA" w:rsidRPr="00A87E31">
              <w:rPr>
                <w:sz w:val="28"/>
                <w:szCs w:val="28"/>
              </w:rPr>
              <w:t>Е. Локоть</w:t>
            </w:r>
          </w:p>
        </w:tc>
      </w:tr>
    </w:tbl>
    <w:p w:rsidR="0006522A" w:rsidRDefault="0006522A" w:rsidP="00A22921">
      <w:pPr>
        <w:rPr>
          <w:sz w:val="28"/>
          <w:szCs w:val="28"/>
        </w:rPr>
      </w:pPr>
    </w:p>
    <w:sectPr w:rsidR="0006522A" w:rsidSect="00BE2884">
      <w:headerReference w:type="default" r:id="rId13"/>
      <w:pgSz w:w="11906" w:h="16838"/>
      <w:pgMar w:top="851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C6" w:rsidRDefault="00ED29C6" w:rsidP="003F2A6D">
      <w:r>
        <w:separator/>
      </w:r>
    </w:p>
  </w:endnote>
  <w:endnote w:type="continuationSeparator" w:id="0">
    <w:p w:rsidR="00ED29C6" w:rsidRDefault="00ED29C6" w:rsidP="003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C6" w:rsidRDefault="00ED29C6" w:rsidP="003F2A6D">
      <w:r>
        <w:separator/>
      </w:r>
    </w:p>
  </w:footnote>
  <w:footnote w:type="continuationSeparator" w:id="0">
    <w:p w:rsidR="00ED29C6" w:rsidRDefault="00ED29C6" w:rsidP="003F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22A" w:rsidRDefault="0006522A" w:rsidP="003F2A6D">
    <w:pPr>
      <w:pStyle w:val="a9"/>
      <w:tabs>
        <w:tab w:val="clear" w:pos="4677"/>
        <w:tab w:val="clear" w:pos="9355"/>
        <w:tab w:val="left" w:pos="6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D45"/>
    <w:multiLevelType w:val="hybridMultilevel"/>
    <w:tmpl w:val="52D41C4A"/>
    <w:lvl w:ilvl="0" w:tplc="A5B81AD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BC3795"/>
    <w:multiLevelType w:val="hybridMultilevel"/>
    <w:tmpl w:val="D826DB1E"/>
    <w:lvl w:ilvl="0" w:tplc="BE987AD4">
      <w:start w:val="1"/>
      <w:numFmt w:val="decimal"/>
      <w:lvlText w:val="%1."/>
      <w:lvlJc w:val="left"/>
      <w:pPr>
        <w:tabs>
          <w:tab w:val="num" w:pos="964"/>
        </w:tabs>
        <w:ind w:left="0" w:firstLine="540"/>
      </w:pPr>
      <w:rPr>
        <w:rFonts w:hint="default"/>
      </w:rPr>
    </w:lvl>
    <w:lvl w:ilvl="1" w:tplc="A1FA8268">
      <w:numFmt w:val="none"/>
      <w:lvlText w:val=""/>
      <w:lvlJc w:val="left"/>
      <w:pPr>
        <w:tabs>
          <w:tab w:val="num" w:pos="360"/>
        </w:tabs>
      </w:pPr>
    </w:lvl>
    <w:lvl w:ilvl="2" w:tplc="77E4F614">
      <w:numFmt w:val="none"/>
      <w:lvlText w:val=""/>
      <w:lvlJc w:val="left"/>
      <w:pPr>
        <w:tabs>
          <w:tab w:val="num" w:pos="360"/>
        </w:tabs>
      </w:pPr>
    </w:lvl>
    <w:lvl w:ilvl="3" w:tplc="073A8516">
      <w:numFmt w:val="none"/>
      <w:lvlText w:val=""/>
      <w:lvlJc w:val="left"/>
      <w:pPr>
        <w:tabs>
          <w:tab w:val="num" w:pos="360"/>
        </w:tabs>
      </w:pPr>
    </w:lvl>
    <w:lvl w:ilvl="4" w:tplc="10A613F0">
      <w:numFmt w:val="none"/>
      <w:lvlText w:val=""/>
      <w:lvlJc w:val="left"/>
      <w:pPr>
        <w:tabs>
          <w:tab w:val="num" w:pos="360"/>
        </w:tabs>
      </w:pPr>
    </w:lvl>
    <w:lvl w:ilvl="5" w:tplc="1BB0B916">
      <w:numFmt w:val="none"/>
      <w:lvlText w:val=""/>
      <w:lvlJc w:val="left"/>
      <w:pPr>
        <w:tabs>
          <w:tab w:val="num" w:pos="360"/>
        </w:tabs>
      </w:pPr>
    </w:lvl>
    <w:lvl w:ilvl="6" w:tplc="30442D72">
      <w:numFmt w:val="none"/>
      <w:lvlText w:val=""/>
      <w:lvlJc w:val="left"/>
      <w:pPr>
        <w:tabs>
          <w:tab w:val="num" w:pos="360"/>
        </w:tabs>
      </w:pPr>
    </w:lvl>
    <w:lvl w:ilvl="7" w:tplc="D2A6D64E">
      <w:numFmt w:val="none"/>
      <w:lvlText w:val=""/>
      <w:lvlJc w:val="left"/>
      <w:pPr>
        <w:tabs>
          <w:tab w:val="num" w:pos="360"/>
        </w:tabs>
      </w:pPr>
    </w:lvl>
    <w:lvl w:ilvl="8" w:tplc="3114252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FF77F7B"/>
    <w:multiLevelType w:val="hybridMultilevel"/>
    <w:tmpl w:val="FF26E080"/>
    <w:lvl w:ilvl="0" w:tplc="7834F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2D0BC0"/>
    <w:multiLevelType w:val="hybridMultilevel"/>
    <w:tmpl w:val="9288E894"/>
    <w:lvl w:ilvl="0" w:tplc="34A8664C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E1C965C">
      <w:numFmt w:val="none"/>
      <w:lvlText w:val=""/>
      <w:lvlJc w:val="left"/>
      <w:pPr>
        <w:tabs>
          <w:tab w:val="num" w:pos="360"/>
        </w:tabs>
      </w:pPr>
    </w:lvl>
    <w:lvl w:ilvl="2" w:tplc="D004C07C">
      <w:numFmt w:val="none"/>
      <w:lvlText w:val=""/>
      <w:lvlJc w:val="left"/>
      <w:pPr>
        <w:tabs>
          <w:tab w:val="num" w:pos="360"/>
        </w:tabs>
      </w:pPr>
    </w:lvl>
    <w:lvl w:ilvl="3" w:tplc="D99CB2A6">
      <w:numFmt w:val="none"/>
      <w:lvlText w:val=""/>
      <w:lvlJc w:val="left"/>
      <w:pPr>
        <w:tabs>
          <w:tab w:val="num" w:pos="360"/>
        </w:tabs>
      </w:pPr>
    </w:lvl>
    <w:lvl w:ilvl="4" w:tplc="0B02CB1E">
      <w:numFmt w:val="none"/>
      <w:lvlText w:val=""/>
      <w:lvlJc w:val="left"/>
      <w:pPr>
        <w:tabs>
          <w:tab w:val="num" w:pos="360"/>
        </w:tabs>
      </w:pPr>
    </w:lvl>
    <w:lvl w:ilvl="5" w:tplc="CEE4A0E0">
      <w:numFmt w:val="none"/>
      <w:lvlText w:val=""/>
      <w:lvlJc w:val="left"/>
      <w:pPr>
        <w:tabs>
          <w:tab w:val="num" w:pos="360"/>
        </w:tabs>
      </w:pPr>
    </w:lvl>
    <w:lvl w:ilvl="6" w:tplc="5A8C2A0E">
      <w:numFmt w:val="none"/>
      <w:lvlText w:val=""/>
      <w:lvlJc w:val="left"/>
      <w:pPr>
        <w:tabs>
          <w:tab w:val="num" w:pos="360"/>
        </w:tabs>
      </w:pPr>
    </w:lvl>
    <w:lvl w:ilvl="7" w:tplc="E3EC5CDE">
      <w:numFmt w:val="none"/>
      <w:lvlText w:val=""/>
      <w:lvlJc w:val="left"/>
      <w:pPr>
        <w:tabs>
          <w:tab w:val="num" w:pos="360"/>
        </w:tabs>
      </w:pPr>
    </w:lvl>
    <w:lvl w:ilvl="8" w:tplc="0B5AD5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D0"/>
    <w:rsid w:val="00000703"/>
    <w:rsid w:val="00002F1D"/>
    <w:rsid w:val="00010DDE"/>
    <w:rsid w:val="000137EA"/>
    <w:rsid w:val="000160B3"/>
    <w:rsid w:val="00020449"/>
    <w:rsid w:val="00030A61"/>
    <w:rsid w:val="00031F2B"/>
    <w:rsid w:val="00032975"/>
    <w:rsid w:val="00032D0B"/>
    <w:rsid w:val="00033B6F"/>
    <w:rsid w:val="00035A76"/>
    <w:rsid w:val="00035DDF"/>
    <w:rsid w:val="0004323F"/>
    <w:rsid w:val="00045354"/>
    <w:rsid w:val="000478F2"/>
    <w:rsid w:val="00051605"/>
    <w:rsid w:val="00054423"/>
    <w:rsid w:val="00057C5A"/>
    <w:rsid w:val="000639DC"/>
    <w:rsid w:val="00064124"/>
    <w:rsid w:val="00064F72"/>
    <w:rsid w:val="0006522A"/>
    <w:rsid w:val="00073457"/>
    <w:rsid w:val="0007379D"/>
    <w:rsid w:val="00076A1D"/>
    <w:rsid w:val="00080D7A"/>
    <w:rsid w:val="00084FBB"/>
    <w:rsid w:val="000867C8"/>
    <w:rsid w:val="00091DB3"/>
    <w:rsid w:val="0009304E"/>
    <w:rsid w:val="000A34DC"/>
    <w:rsid w:val="000A42D5"/>
    <w:rsid w:val="000B0222"/>
    <w:rsid w:val="000B123F"/>
    <w:rsid w:val="000B13CE"/>
    <w:rsid w:val="000B1542"/>
    <w:rsid w:val="000B46E9"/>
    <w:rsid w:val="000B55F7"/>
    <w:rsid w:val="000C0B62"/>
    <w:rsid w:val="000C12C0"/>
    <w:rsid w:val="000C3B1F"/>
    <w:rsid w:val="000C7B78"/>
    <w:rsid w:val="000D0335"/>
    <w:rsid w:val="000D34F5"/>
    <w:rsid w:val="000D3DC3"/>
    <w:rsid w:val="000D5C33"/>
    <w:rsid w:val="000E4D01"/>
    <w:rsid w:val="000E6C18"/>
    <w:rsid w:val="000E6D62"/>
    <w:rsid w:val="000F42D2"/>
    <w:rsid w:val="000F50BF"/>
    <w:rsid w:val="000F5D52"/>
    <w:rsid w:val="000F6588"/>
    <w:rsid w:val="000F6AE9"/>
    <w:rsid w:val="000F78AE"/>
    <w:rsid w:val="00100526"/>
    <w:rsid w:val="00103268"/>
    <w:rsid w:val="00105ED9"/>
    <w:rsid w:val="001066C0"/>
    <w:rsid w:val="0011365A"/>
    <w:rsid w:val="00113F39"/>
    <w:rsid w:val="001205A5"/>
    <w:rsid w:val="00120E02"/>
    <w:rsid w:val="001211CD"/>
    <w:rsid w:val="001234A1"/>
    <w:rsid w:val="00123731"/>
    <w:rsid w:val="001253DC"/>
    <w:rsid w:val="00125912"/>
    <w:rsid w:val="001264D7"/>
    <w:rsid w:val="00126AF3"/>
    <w:rsid w:val="00127CC2"/>
    <w:rsid w:val="001311AC"/>
    <w:rsid w:val="00131628"/>
    <w:rsid w:val="00131A67"/>
    <w:rsid w:val="00134B76"/>
    <w:rsid w:val="00135144"/>
    <w:rsid w:val="001376A3"/>
    <w:rsid w:val="00141FBF"/>
    <w:rsid w:val="00145BCC"/>
    <w:rsid w:val="00160AB9"/>
    <w:rsid w:val="001637C7"/>
    <w:rsid w:val="00171CBF"/>
    <w:rsid w:val="0017281B"/>
    <w:rsid w:val="001753E5"/>
    <w:rsid w:val="00176B80"/>
    <w:rsid w:val="001776D4"/>
    <w:rsid w:val="001803F3"/>
    <w:rsid w:val="00180A2A"/>
    <w:rsid w:val="001833E4"/>
    <w:rsid w:val="0019013F"/>
    <w:rsid w:val="001927BC"/>
    <w:rsid w:val="00194071"/>
    <w:rsid w:val="00195740"/>
    <w:rsid w:val="001963B3"/>
    <w:rsid w:val="00197562"/>
    <w:rsid w:val="00197E3C"/>
    <w:rsid w:val="001A1053"/>
    <w:rsid w:val="001A4F4C"/>
    <w:rsid w:val="001A6D79"/>
    <w:rsid w:val="001B0BF2"/>
    <w:rsid w:val="001B3318"/>
    <w:rsid w:val="001B5949"/>
    <w:rsid w:val="001C2720"/>
    <w:rsid w:val="001C2B57"/>
    <w:rsid w:val="001C74FE"/>
    <w:rsid w:val="001D01ED"/>
    <w:rsid w:val="001D3BB7"/>
    <w:rsid w:val="001D47CE"/>
    <w:rsid w:val="001E07CA"/>
    <w:rsid w:val="001E0DC5"/>
    <w:rsid w:val="001E191B"/>
    <w:rsid w:val="001E56B1"/>
    <w:rsid w:val="001F00AF"/>
    <w:rsid w:val="001F0F8E"/>
    <w:rsid w:val="001F1075"/>
    <w:rsid w:val="001F316A"/>
    <w:rsid w:val="001F32E1"/>
    <w:rsid w:val="001F3781"/>
    <w:rsid w:val="001F3FBA"/>
    <w:rsid w:val="001F6C0E"/>
    <w:rsid w:val="001F6E2F"/>
    <w:rsid w:val="002006B3"/>
    <w:rsid w:val="0020098E"/>
    <w:rsid w:val="002037B1"/>
    <w:rsid w:val="00204584"/>
    <w:rsid w:val="00204D54"/>
    <w:rsid w:val="002051F6"/>
    <w:rsid w:val="002077C9"/>
    <w:rsid w:val="00207DD0"/>
    <w:rsid w:val="00210692"/>
    <w:rsid w:val="00211A85"/>
    <w:rsid w:val="002171CE"/>
    <w:rsid w:val="0022135D"/>
    <w:rsid w:val="00225235"/>
    <w:rsid w:val="00227204"/>
    <w:rsid w:val="002337AE"/>
    <w:rsid w:val="00233EAA"/>
    <w:rsid w:val="002344DB"/>
    <w:rsid w:val="00236DCB"/>
    <w:rsid w:val="0024156A"/>
    <w:rsid w:val="00241D23"/>
    <w:rsid w:val="00242A61"/>
    <w:rsid w:val="0024425B"/>
    <w:rsid w:val="002445DA"/>
    <w:rsid w:val="0024480C"/>
    <w:rsid w:val="002451D2"/>
    <w:rsid w:val="00247123"/>
    <w:rsid w:val="00250BF9"/>
    <w:rsid w:val="00251F64"/>
    <w:rsid w:val="00255E4D"/>
    <w:rsid w:val="00261A86"/>
    <w:rsid w:val="00261C94"/>
    <w:rsid w:val="00270012"/>
    <w:rsid w:val="00270D55"/>
    <w:rsid w:val="00271146"/>
    <w:rsid w:val="0027174A"/>
    <w:rsid w:val="002769E3"/>
    <w:rsid w:val="00281FAC"/>
    <w:rsid w:val="00286FB0"/>
    <w:rsid w:val="00290A8C"/>
    <w:rsid w:val="00292BB0"/>
    <w:rsid w:val="002953CE"/>
    <w:rsid w:val="0029628D"/>
    <w:rsid w:val="002A0227"/>
    <w:rsid w:val="002A0D42"/>
    <w:rsid w:val="002A1BD1"/>
    <w:rsid w:val="002A2B7C"/>
    <w:rsid w:val="002A36E5"/>
    <w:rsid w:val="002A4EA6"/>
    <w:rsid w:val="002A7A50"/>
    <w:rsid w:val="002B21AC"/>
    <w:rsid w:val="002B2648"/>
    <w:rsid w:val="002B461D"/>
    <w:rsid w:val="002B506D"/>
    <w:rsid w:val="002B7F09"/>
    <w:rsid w:val="002B7FC6"/>
    <w:rsid w:val="002C2BBA"/>
    <w:rsid w:val="002C3278"/>
    <w:rsid w:val="002C4547"/>
    <w:rsid w:val="002C6590"/>
    <w:rsid w:val="002C77D0"/>
    <w:rsid w:val="002D0AA8"/>
    <w:rsid w:val="002D1074"/>
    <w:rsid w:val="002D12D5"/>
    <w:rsid w:val="002E0663"/>
    <w:rsid w:val="002E190A"/>
    <w:rsid w:val="002F08BC"/>
    <w:rsid w:val="002F3A7D"/>
    <w:rsid w:val="002F3B33"/>
    <w:rsid w:val="002F40EC"/>
    <w:rsid w:val="002F431B"/>
    <w:rsid w:val="002F488E"/>
    <w:rsid w:val="002F4EED"/>
    <w:rsid w:val="002F66C9"/>
    <w:rsid w:val="002F7F1B"/>
    <w:rsid w:val="002F7F36"/>
    <w:rsid w:val="00300269"/>
    <w:rsid w:val="0030480A"/>
    <w:rsid w:val="00305A45"/>
    <w:rsid w:val="00310C9D"/>
    <w:rsid w:val="003112A1"/>
    <w:rsid w:val="003169A8"/>
    <w:rsid w:val="003247BB"/>
    <w:rsid w:val="00324D68"/>
    <w:rsid w:val="00325355"/>
    <w:rsid w:val="00325D2F"/>
    <w:rsid w:val="0032618D"/>
    <w:rsid w:val="00326B74"/>
    <w:rsid w:val="0033031F"/>
    <w:rsid w:val="00337966"/>
    <w:rsid w:val="00342404"/>
    <w:rsid w:val="0034319C"/>
    <w:rsid w:val="00343CD2"/>
    <w:rsid w:val="00346893"/>
    <w:rsid w:val="003472F2"/>
    <w:rsid w:val="00351229"/>
    <w:rsid w:val="00361E8B"/>
    <w:rsid w:val="003623EE"/>
    <w:rsid w:val="00372A42"/>
    <w:rsid w:val="003733BD"/>
    <w:rsid w:val="00376362"/>
    <w:rsid w:val="003768F1"/>
    <w:rsid w:val="00376B99"/>
    <w:rsid w:val="00377F6F"/>
    <w:rsid w:val="00382CC2"/>
    <w:rsid w:val="00382DC0"/>
    <w:rsid w:val="00385F0E"/>
    <w:rsid w:val="00387868"/>
    <w:rsid w:val="003918A1"/>
    <w:rsid w:val="00393B83"/>
    <w:rsid w:val="003A09FE"/>
    <w:rsid w:val="003A2235"/>
    <w:rsid w:val="003A79FA"/>
    <w:rsid w:val="003A7D53"/>
    <w:rsid w:val="003B2A07"/>
    <w:rsid w:val="003B334C"/>
    <w:rsid w:val="003B41A5"/>
    <w:rsid w:val="003B67EA"/>
    <w:rsid w:val="003B6836"/>
    <w:rsid w:val="003C773C"/>
    <w:rsid w:val="003D645D"/>
    <w:rsid w:val="003E3343"/>
    <w:rsid w:val="003E47AB"/>
    <w:rsid w:val="003E531C"/>
    <w:rsid w:val="003E5FC3"/>
    <w:rsid w:val="003E6D0D"/>
    <w:rsid w:val="003F0AC2"/>
    <w:rsid w:val="003F2946"/>
    <w:rsid w:val="003F2A6D"/>
    <w:rsid w:val="003F3458"/>
    <w:rsid w:val="003F626E"/>
    <w:rsid w:val="004011E0"/>
    <w:rsid w:val="00401CCB"/>
    <w:rsid w:val="004023FE"/>
    <w:rsid w:val="004058A4"/>
    <w:rsid w:val="004070B8"/>
    <w:rsid w:val="00421670"/>
    <w:rsid w:val="00421681"/>
    <w:rsid w:val="0042383F"/>
    <w:rsid w:val="00425AB2"/>
    <w:rsid w:val="004268A3"/>
    <w:rsid w:val="00426A89"/>
    <w:rsid w:val="00427BFA"/>
    <w:rsid w:val="0043224D"/>
    <w:rsid w:val="00434C42"/>
    <w:rsid w:val="004359BD"/>
    <w:rsid w:val="00435B96"/>
    <w:rsid w:val="0043690F"/>
    <w:rsid w:val="00437BBC"/>
    <w:rsid w:val="00437D8B"/>
    <w:rsid w:val="00440990"/>
    <w:rsid w:val="00444C5E"/>
    <w:rsid w:val="0044638F"/>
    <w:rsid w:val="00447876"/>
    <w:rsid w:val="0045315E"/>
    <w:rsid w:val="00453DBB"/>
    <w:rsid w:val="00460250"/>
    <w:rsid w:val="0046066F"/>
    <w:rsid w:val="00461457"/>
    <w:rsid w:val="00463C22"/>
    <w:rsid w:val="00465323"/>
    <w:rsid w:val="00465D81"/>
    <w:rsid w:val="00466A75"/>
    <w:rsid w:val="00470C75"/>
    <w:rsid w:val="00471908"/>
    <w:rsid w:val="004758DB"/>
    <w:rsid w:val="00477379"/>
    <w:rsid w:val="0048118D"/>
    <w:rsid w:val="00481FAF"/>
    <w:rsid w:val="004834A0"/>
    <w:rsid w:val="0048526F"/>
    <w:rsid w:val="004900C3"/>
    <w:rsid w:val="00491F57"/>
    <w:rsid w:val="004A0133"/>
    <w:rsid w:val="004A252C"/>
    <w:rsid w:val="004A3A10"/>
    <w:rsid w:val="004A530A"/>
    <w:rsid w:val="004B1177"/>
    <w:rsid w:val="004B46B6"/>
    <w:rsid w:val="004B4E3A"/>
    <w:rsid w:val="004B591F"/>
    <w:rsid w:val="004B5977"/>
    <w:rsid w:val="004B63C0"/>
    <w:rsid w:val="004C0239"/>
    <w:rsid w:val="004C6F3F"/>
    <w:rsid w:val="004D0FF0"/>
    <w:rsid w:val="004D5AD7"/>
    <w:rsid w:val="004D5CC5"/>
    <w:rsid w:val="004D78D5"/>
    <w:rsid w:val="004E18A7"/>
    <w:rsid w:val="004E24C4"/>
    <w:rsid w:val="004E4127"/>
    <w:rsid w:val="004E4577"/>
    <w:rsid w:val="004E45EE"/>
    <w:rsid w:val="004E4B18"/>
    <w:rsid w:val="004F093F"/>
    <w:rsid w:val="004F2372"/>
    <w:rsid w:val="004F359D"/>
    <w:rsid w:val="004F367F"/>
    <w:rsid w:val="00503BB1"/>
    <w:rsid w:val="00503CDB"/>
    <w:rsid w:val="00504715"/>
    <w:rsid w:val="00510689"/>
    <w:rsid w:val="005118EB"/>
    <w:rsid w:val="00511EBB"/>
    <w:rsid w:val="00512C72"/>
    <w:rsid w:val="005140E1"/>
    <w:rsid w:val="005142FA"/>
    <w:rsid w:val="00521BDE"/>
    <w:rsid w:val="00521EE8"/>
    <w:rsid w:val="00524533"/>
    <w:rsid w:val="005250D4"/>
    <w:rsid w:val="005265D0"/>
    <w:rsid w:val="0052696B"/>
    <w:rsid w:val="0052713C"/>
    <w:rsid w:val="00530A37"/>
    <w:rsid w:val="00531377"/>
    <w:rsid w:val="0053294E"/>
    <w:rsid w:val="00532E99"/>
    <w:rsid w:val="00534405"/>
    <w:rsid w:val="005365C4"/>
    <w:rsid w:val="00536724"/>
    <w:rsid w:val="00541DD8"/>
    <w:rsid w:val="005426BC"/>
    <w:rsid w:val="005434EF"/>
    <w:rsid w:val="00544B3C"/>
    <w:rsid w:val="00545994"/>
    <w:rsid w:val="00546F1D"/>
    <w:rsid w:val="00552539"/>
    <w:rsid w:val="00555DD3"/>
    <w:rsid w:val="0055624D"/>
    <w:rsid w:val="005657F2"/>
    <w:rsid w:val="005702BB"/>
    <w:rsid w:val="00572194"/>
    <w:rsid w:val="00573450"/>
    <w:rsid w:val="00574C24"/>
    <w:rsid w:val="00576C5E"/>
    <w:rsid w:val="00582219"/>
    <w:rsid w:val="0058272C"/>
    <w:rsid w:val="00582C40"/>
    <w:rsid w:val="00584826"/>
    <w:rsid w:val="00586A7E"/>
    <w:rsid w:val="005873F3"/>
    <w:rsid w:val="00587942"/>
    <w:rsid w:val="005956FB"/>
    <w:rsid w:val="005A17EC"/>
    <w:rsid w:val="005A1B7A"/>
    <w:rsid w:val="005A1E42"/>
    <w:rsid w:val="005A2A3A"/>
    <w:rsid w:val="005A3214"/>
    <w:rsid w:val="005A3A6D"/>
    <w:rsid w:val="005A45DC"/>
    <w:rsid w:val="005B12DA"/>
    <w:rsid w:val="005B1892"/>
    <w:rsid w:val="005B287E"/>
    <w:rsid w:val="005B3722"/>
    <w:rsid w:val="005B39B7"/>
    <w:rsid w:val="005B4239"/>
    <w:rsid w:val="005B60F1"/>
    <w:rsid w:val="005C104C"/>
    <w:rsid w:val="005C15C9"/>
    <w:rsid w:val="005C3B21"/>
    <w:rsid w:val="005C5026"/>
    <w:rsid w:val="005D288F"/>
    <w:rsid w:val="005D2F30"/>
    <w:rsid w:val="005D469B"/>
    <w:rsid w:val="005D4E67"/>
    <w:rsid w:val="005D5638"/>
    <w:rsid w:val="005E2022"/>
    <w:rsid w:val="005E2762"/>
    <w:rsid w:val="005E4984"/>
    <w:rsid w:val="005E5BA3"/>
    <w:rsid w:val="005E5BA4"/>
    <w:rsid w:val="005E72AD"/>
    <w:rsid w:val="005F0C8F"/>
    <w:rsid w:val="005F1527"/>
    <w:rsid w:val="005F1AA5"/>
    <w:rsid w:val="005F1B76"/>
    <w:rsid w:val="005F3FE8"/>
    <w:rsid w:val="005F5272"/>
    <w:rsid w:val="005F65B9"/>
    <w:rsid w:val="0060464C"/>
    <w:rsid w:val="006065F4"/>
    <w:rsid w:val="00612280"/>
    <w:rsid w:val="00612D19"/>
    <w:rsid w:val="0061394E"/>
    <w:rsid w:val="00613CB4"/>
    <w:rsid w:val="00614770"/>
    <w:rsid w:val="00615387"/>
    <w:rsid w:val="00616721"/>
    <w:rsid w:val="00617734"/>
    <w:rsid w:val="006200FA"/>
    <w:rsid w:val="00621DA6"/>
    <w:rsid w:val="006226FD"/>
    <w:rsid w:val="006251CD"/>
    <w:rsid w:val="00626E02"/>
    <w:rsid w:val="00627724"/>
    <w:rsid w:val="00631A90"/>
    <w:rsid w:val="0063380D"/>
    <w:rsid w:val="0063382D"/>
    <w:rsid w:val="00634C2C"/>
    <w:rsid w:val="00635474"/>
    <w:rsid w:val="006402A9"/>
    <w:rsid w:val="00640F69"/>
    <w:rsid w:val="0064116A"/>
    <w:rsid w:val="006444E1"/>
    <w:rsid w:val="00651829"/>
    <w:rsid w:val="00655D26"/>
    <w:rsid w:val="006648C4"/>
    <w:rsid w:val="00666533"/>
    <w:rsid w:val="00670309"/>
    <w:rsid w:val="00675EB2"/>
    <w:rsid w:val="0067673D"/>
    <w:rsid w:val="0067678A"/>
    <w:rsid w:val="00677A7D"/>
    <w:rsid w:val="00681661"/>
    <w:rsid w:val="006828C0"/>
    <w:rsid w:val="00690077"/>
    <w:rsid w:val="0069684B"/>
    <w:rsid w:val="006A3AE2"/>
    <w:rsid w:val="006A56AF"/>
    <w:rsid w:val="006A64E1"/>
    <w:rsid w:val="006B199C"/>
    <w:rsid w:val="006B4536"/>
    <w:rsid w:val="006B54E3"/>
    <w:rsid w:val="006B5F9D"/>
    <w:rsid w:val="006B77DA"/>
    <w:rsid w:val="006C08C3"/>
    <w:rsid w:val="006C2CA7"/>
    <w:rsid w:val="006C6A4D"/>
    <w:rsid w:val="006E09F4"/>
    <w:rsid w:val="006F225B"/>
    <w:rsid w:val="006F3E28"/>
    <w:rsid w:val="00701154"/>
    <w:rsid w:val="00701488"/>
    <w:rsid w:val="00704D58"/>
    <w:rsid w:val="00705554"/>
    <w:rsid w:val="00706310"/>
    <w:rsid w:val="00707101"/>
    <w:rsid w:val="0071072D"/>
    <w:rsid w:val="0071129B"/>
    <w:rsid w:val="00713670"/>
    <w:rsid w:val="00714CA3"/>
    <w:rsid w:val="00717E7D"/>
    <w:rsid w:val="007213A6"/>
    <w:rsid w:val="007229C3"/>
    <w:rsid w:val="007250E7"/>
    <w:rsid w:val="007276B4"/>
    <w:rsid w:val="00736228"/>
    <w:rsid w:val="00736316"/>
    <w:rsid w:val="00740B99"/>
    <w:rsid w:val="00741D50"/>
    <w:rsid w:val="007434D2"/>
    <w:rsid w:val="00746977"/>
    <w:rsid w:val="007508E5"/>
    <w:rsid w:val="00753049"/>
    <w:rsid w:val="00753684"/>
    <w:rsid w:val="007538E4"/>
    <w:rsid w:val="007550D8"/>
    <w:rsid w:val="00762B26"/>
    <w:rsid w:val="007630A1"/>
    <w:rsid w:val="00772B04"/>
    <w:rsid w:val="00774BF9"/>
    <w:rsid w:val="007762AC"/>
    <w:rsid w:val="00784C09"/>
    <w:rsid w:val="007850F3"/>
    <w:rsid w:val="00785253"/>
    <w:rsid w:val="007920C4"/>
    <w:rsid w:val="00792181"/>
    <w:rsid w:val="00792D55"/>
    <w:rsid w:val="0079600F"/>
    <w:rsid w:val="00796036"/>
    <w:rsid w:val="00797128"/>
    <w:rsid w:val="007A1AE0"/>
    <w:rsid w:val="007A3AE8"/>
    <w:rsid w:val="007A7452"/>
    <w:rsid w:val="007B1E33"/>
    <w:rsid w:val="007B309A"/>
    <w:rsid w:val="007B345E"/>
    <w:rsid w:val="007B46CA"/>
    <w:rsid w:val="007B578F"/>
    <w:rsid w:val="007B5FB9"/>
    <w:rsid w:val="007C1C19"/>
    <w:rsid w:val="007C364B"/>
    <w:rsid w:val="007C676B"/>
    <w:rsid w:val="007D0C42"/>
    <w:rsid w:val="007D297D"/>
    <w:rsid w:val="007D6953"/>
    <w:rsid w:val="007E2651"/>
    <w:rsid w:val="007E441D"/>
    <w:rsid w:val="007E48F7"/>
    <w:rsid w:val="007E588E"/>
    <w:rsid w:val="007E6A05"/>
    <w:rsid w:val="007F0CA4"/>
    <w:rsid w:val="007F52D0"/>
    <w:rsid w:val="007F61BA"/>
    <w:rsid w:val="007F6CF8"/>
    <w:rsid w:val="007F6F64"/>
    <w:rsid w:val="007F7F89"/>
    <w:rsid w:val="00801A66"/>
    <w:rsid w:val="00802CCF"/>
    <w:rsid w:val="008042B0"/>
    <w:rsid w:val="00804859"/>
    <w:rsid w:val="00806D20"/>
    <w:rsid w:val="00811C81"/>
    <w:rsid w:val="00811FC9"/>
    <w:rsid w:val="0081404D"/>
    <w:rsid w:val="0081448A"/>
    <w:rsid w:val="008179C7"/>
    <w:rsid w:val="00820E94"/>
    <w:rsid w:val="00821631"/>
    <w:rsid w:val="008235CC"/>
    <w:rsid w:val="00826D5E"/>
    <w:rsid w:val="00834695"/>
    <w:rsid w:val="00834DD6"/>
    <w:rsid w:val="00843041"/>
    <w:rsid w:val="00844BA2"/>
    <w:rsid w:val="008455CF"/>
    <w:rsid w:val="008465BC"/>
    <w:rsid w:val="00847875"/>
    <w:rsid w:val="00852AE0"/>
    <w:rsid w:val="008545F6"/>
    <w:rsid w:val="00860895"/>
    <w:rsid w:val="008626C2"/>
    <w:rsid w:val="008627B7"/>
    <w:rsid w:val="00862817"/>
    <w:rsid w:val="008638FD"/>
    <w:rsid w:val="00863EA7"/>
    <w:rsid w:val="00865C0A"/>
    <w:rsid w:val="00865E87"/>
    <w:rsid w:val="00866E4B"/>
    <w:rsid w:val="00867E31"/>
    <w:rsid w:val="008715B5"/>
    <w:rsid w:val="00872961"/>
    <w:rsid w:val="00873B5E"/>
    <w:rsid w:val="0087414A"/>
    <w:rsid w:val="00876175"/>
    <w:rsid w:val="00877722"/>
    <w:rsid w:val="00881224"/>
    <w:rsid w:val="00881942"/>
    <w:rsid w:val="00883330"/>
    <w:rsid w:val="00884C05"/>
    <w:rsid w:val="0088515A"/>
    <w:rsid w:val="00886227"/>
    <w:rsid w:val="00890F56"/>
    <w:rsid w:val="00891E7E"/>
    <w:rsid w:val="0089509C"/>
    <w:rsid w:val="008A0F7C"/>
    <w:rsid w:val="008A2695"/>
    <w:rsid w:val="008A2747"/>
    <w:rsid w:val="008A6FEE"/>
    <w:rsid w:val="008B16CD"/>
    <w:rsid w:val="008B2D3B"/>
    <w:rsid w:val="008B3147"/>
    <w:rsid w:val="008B4136"/>
    <w:rsid w:val="008B43AE"/>
    <w:rsid w:val="008C38D5"/>
    <w:rsid w:val="008C4470"/>
    <w:rsid w:val="008C4EA0"/>
    <w:rsid w:val="008C7E84"/>
    <w:rsid w:val="008D2226"/>
    <w:rsid w:val="008D3962"/>
    <w:rsid w:val="008D67EC"/>
    <w:rsid w:val="008E15C9"/>
    <w:rsid w:val="008E2556"/>
    <w:rsid w:val="008E36AC"/>
    <w:rsid w:val="008E423B"/>
    <w:rsid w:val="008E6CDE"/>
    <w:rsid w:val="008F16D5"/>
    <w:rsid w:val="008F1B2E"/>
    <w:rsid w:val="008F432B"/>
    <w:rsid w:val="008F4A06"/>
    <w:rsid w:val="008F4EEF"/>
    <w:rsid w:val="00900274"/>
    <w:rsid w:val="009011D9"/>
    <w:rsid w:val="00902E96"/>
    <w:rsid w:val="00907B84"/>
    <w:rsid w:val="009106CB"/>
    <w:rsid w:val="00910762"/>
    <w:rsid w:val="0091552E"/>
    <w:rsid w:val="009170C3"/>
    <w:rsid w:val="00917D8D"/>
    <w:rsid w:val="00923422"/>
    <w:rsid w:val="00925EA3"/>
    <w:rsid w:val="00926966"/>
    <w:rsid w:val="009275C1"/>
    <w:rsid w:val="009336F3"/>
    <w:rsid w:val="009339E4"/>
    <w:rsid w:val="009348C6"/>
    <w:rsid w:val="00945599"/>
    <w:rsid w:val="00945E4A"/>
    <w:rsid w:val="00947C61"/>
    <w:rsid w:val="00954F6E"/>
    <w:rsid w:val="00961090"/>
    <w:rsid w:val="00961EA4"/>
    <w:rsid w:val="009636DE"/>
    <w:rsid w:val="009646FA"/>
    <w:rsid w:val="00964EE0"/>
    <w:rsid w:val="00970199"/>
    <w:rsid w:val="00970DD3"/>
    <w:rsid w:val="009734E8"/>
    <w:rsid w:val="00976C77"/>
    <w:rsid w:val="009812F1"/>
    <w:rsid w:val="00981E48"/>
    <w:rsid w:val="009832A2"/>
    <w:rsid w:val="00991DB2"/>
    <w:rsid w:val="009922C1"/>
    <w:rsid w:val="00995802"/>
    <w:rsid w:val="009959D0"/>
    <w:rsid w:val="00996E63"/>
    <w:rsid w:val="00997F8C"/>
    <w:rsid w:val="009A007D"/>
    <w:rsid w:val="009A2B87"/>
    <w:rsid w:val="009A4BFF"/>
    <w:rsid w:val="009B312C"/>
    <w:rsid w:val="009B408F"/>
    <w:rsid w:val="009B5647"/>
    <w:rsid w:val="009B5939"/>
    <w:rsid w:val="009B6B9E"/>
    <w:rsid w:val="009C0BC5"/>
    <w:rsid w:val="009C2863"/>
    <w:rsid w:val="009C5EA8"/>
    <w:rsid w:val="009C6596"/>
    <w:rsid w:val="009D4E1C"/>
    <w:rsid w:val="009D696F"/>
    <w:rsid w:val="009E112B"/>
    <w:rsid w:val="009E4EF4"/>
    <w:rsid w:val="009E78EA"/>
    <w:rsid w:val="009F0763"/>
    <w:rsid w:val="009F5747"/>
    <w:rsid w:val="009F5D8B"/>
    <w:rsid w:val="009F65CA"/>
    <w:rsid w:val="00A03EF0"/>
    <w:rsid w:val="00A07158"/>
    <w:rsid w:val="00A07B0A"/>
    <w:rsid w:val="00A11801"/>
    <w:rsid w:val="00A1220E"/>
    <w:rsid w:val="00A22921"/>
    <w:rsid w:val="00A230BF"/>
    <w:rsid w:val="00A242BB"/>
    <w:rsid w:val="00A24D74"/>
    <w:rsid w:val="00A24E38"/>
    <w:rsid w:val="00A266B8"/>
    <w:rsid w:val="00A32C24"/>
    <w:rsid w:val="00A3342C"/>
    <w:rsid w:val="00A33616"/>
    <w:rsid w:val="00A3621B"/>
    <w:rsid w:val="00A373A4"/>
    <w:rsid w:val="00A37A32"/>
    <w:rsid w:val="00A40870"/>
    <w:rsid w:val="00A4283E"/>
    <w:rsid w:val="00A42DDC"/>
    <w:rsid w:val="00A44280"/>
    <w:rsid w:val="00A459AD"/>
    <w:rsid w:val="00A46C1B"/>
    <w:rsid w:val="00A4737F"/>
    <w:rsid w:val="00A50C18"/>
    <w:rsid w:val="00A51F78"/>
    <w:rsid w:val="00A572D6"/>
    <w:rsid w:val="00A6243D"/>
    <w:rsid w:val="00A62748"/>
    <w:rsid w:val="00A73DE4"/>
    <w:rsid w:val="00A75210"/>
    <w:rsid w:val="00A767F5"/>
    <w:rsid w:val="00A8089E"/>
    <w:rsid w:val="00A82377"/>
    <w:rsid w:val="00A83DD7"/>
    <w:rsid w:val="00A8560D"/>
    <w:rsid w:val="00A876EE"/>
    <w:rsid w:val="00A87E31"/>
    <w:rsid w:val="00A905CF"/>
    <w:rsid w:val="00A97073"/>
    <w:rsid w:val="00AA688E"/>
    <w:rsid w:val="00AA71DC"/>
    <w:rsid w:val="00AA774B"/>
    <w:rsid w:val="00AB3342"/>
    <w:rsid w:val="00AB4267"/>
    <w:rsid w:val="00AB5D26"/>
    <w:rsid w:val="00AB61E0"/>
    <w:rsid w:val="00AB69BF"/>
    <w:rsid w:val="00AB75F2"/>
    <w:rsid w:val="00AC1838"/>
    <w:rsid w:val="00AC3948"/>
    <w:rsid w:val="00AC4C10"/>
    <w:rsid w:val="00AD2BE5"/>
    <w:rsid w:val="00AD2FC9"/>
    <w:rsid w:val="00AD3222"/>
    <w:rsid w:val="00AD3C7C"/>
    <w:rsid w:val="00AD3CF9"/>
    <w:rsid w:val="00AD447D"/>
    <w:rsid w:val="00AD6304"/>
    <w:rsid w:val="00AD7987"/>
    <w:rsid w:val="00AD7A37"/>
    <w:rsid w:val="00AE254B"/>
    <w:rsid w:val="00AE663E"/>
    <w:rsid w:val="00AE6648"/>
    <w:rsid w:val="00AE7BAE"/>
    <w:rsid w:val="00AF0BCE"/>
    <w:rsid w:val="00AF13A6"/>
    <w:rsid w:val="00AF6E5E"/>
    <w:rsid w:val="00B003BC"/>
    <w:rsid w:val="00B00625"/>
    <w:rsid w:val="00B00732"/>
    <w:rsid w:val="00B009F8"/>
    <w:rsid w:val="00B022AB"/>
    <w:rsid w:val="00B04C31"/>
    <w:rsid w:val="00B04DE4"/>
    <w:rsid w:val="00B076B2"/>
    <w:rsid w:val="00B0794F"/>
    <w:rsid w:val="00B1466C"/>
    <w:rsid w:val="00B14839"/>
    <w:rsid w:val="00B21C18"/>
    <w:rsid w:val="00B21DAF"/>
    <w:rsid w:val="00B24829"/>
    <w:rsid w:val="00B2530C"/>
    <w:rsid w:val="00B300F1"/>
    <w:rsid w:val="00B30481"/>
    <w:rsid w:val="00B30501"/>
    <w:rsid w:val="00B31668"/>
    <w:rsid w:val="00B34219"/>
    <w:rsid w:val="00B43F95"/>
    <w:rsid w:val="00B46324"/>
    <w:rsid w:val="00B505BC"/>
    <w:rsid w:val="00B50E97"/>
    <w:rsid w:val="00B512AB"/>
    <w:rsid w:val="00B517D3"/>
    <w:rsid w:val="00B5225F"/>
    <w:rsid w:val="00B5235C"/>
    <w:rsid w:val="00B5458E"/>
    <w:rsid w:val="00B56580"/>
    <w:rsid w:val="00B61FED"/>
    <w:rsid w:val="00B64947"/>
    <w:rsid w:val="00B66078"/>
    <w:rsid w:val="00B66693"/>
    <w:rsid w:val="00B6776F"/>
    <w:rsid w:val="00B709DF"/>
    <w:rsid w:val="00B71AA0"/>
    <w:rsid w:val="00B73C16"/>
    <w:rsid w:val="00B75520"/>
    <w:rsid w:val="00B767E0"/>
    <w:rsid w:val="00B76EA1"/>
    <w:rsid w:val="00B77C84"/>
    <w:rsid w:val="00B80D6D"/>
    <w:rsid w:val="00B83F0B"/>
    <w:rsid w:val="00B86109"/>
    <w:rsid w:val="00B87FA7"/>
    <w:rsid w:val="00B91E6C"/>
    <w:rsid w:val="00B96EF8"/>
    <w:rsid w:val="00BA08C9"/>
    <w:rsid w:val="00BA1B39"/>
    <w:rsid w:val="00BA3245"/>
    <w:rsid w:val="00BA3789"/>
    <w:rsid w:val="00BA5058"/>
    <w:rsid w:val="00BA5D30"/>
    <w:rsid w:val="00BB280E"/>
    <w:rsid w:val="00BB4377"/>
    <w:rsid w:val="00BB6106"/>
    <w:rsid w:val="00BB635B"/>
    <w:rsid w:val="00BB7E4E"/>
    <w:rsid w:val="00BC31E6"/>
    <w:rsid w:val="00BC6CD1"/>
    <w:rsid w:val="00BC77C0"/>
    <w:rsid w:val="00BD11BC"/>
    <w:rsid w:val="00BD2B18"/>
    <w:rsid w:val="00BD358E"/>
    <w:rsid w:val="00BD4D59"/>
    <w:rsid w:val="00BD4D6B"/>
    <w:rsid w:val="00BD51DF"/>
    <w:rsid w:val="00BD6CD0"/>
    <w:rsid w:val="00BD6F33"/>
    <w:rsid w:val="00BE2884"/>
    <w:rsid w:val="00BE494C"/>
    <w:rsid w:val="00BE60BB"/>
    <w:rsid w:val="00BE6254"/>
    <w:rsid w:val="00BE62F3"/>
    <w:rsid w:val="00BE7B29"/>
    <w:rsid w:val="00BE7C9C"/>
    <w:rsid w:val="00BF0379"/>
    <w:rsid w:val="00BF5050"/>
    <w:rsid w:val="00C03D9C"/>
    <w:rsid w:val="00C04187"/>
    <w:rsid w:val="00C05C72"/>
    <w:rsid w:val="00C0634E"/>
    <w:rsid w:val="00C1091E"/>
    <w:rsid w:val="00C117D2"/>
    <w:rsid w:val="00C1282B"/>
    <w:rsid w:val="00C13894"/>
    <w:rsid w:val="00C17C91"/>
    <w:rsid w:val="00C2513D"/>
    <w:rsid w:val="00C27B7F"/>
    <w:rsid w:val="00C32D51"/>
    <w:rsid w:val="00C32FE3"/>
    <w:rsid w:val="00C346D0"/>
    <w:rsid w:val="00C3601C"/>
    <w:rsid w:val="00C42C6C"/>
    <w:rsid w:val="00C43C44"/>
    <w:rsid w:val="00C4604F"/>
    <w:rsid w:val="00C47FE4"/>
    <w:rsid w:val="00C51BD1"/>
    <w:rsid w:val="00C54003"/>
    <w:rsid w:val="00C556E5"/>
    <w:rsid w:val="00C56E78"/>
    <w:rsid w:val="00C57019"/>
    <w:rsid w:val="00C631A0"/>
    <w:rsid w:val="00C643CC"/>
    <w:rsid w:val="00C645E5"/>
    <w:rsid w:val="00C649FA"/>
    <w:rsid w:val="00C6618A"/>
    <w:rsid w:val="00C66B0B"/>
    <w:rsid w:val="00C67456"/>
    <w:rsid w:val="00C71751"/>
    <w:rsid w:val="00C72010"/>
    <w:rsid w:val="00C7376C"/>
    <w:rsid w:val="00C76D47"/>
    <w:rsid w:val="00C76FC6"/>
    <w:rsid w:val="00C84804"/>
    <w:rsid w:val="00C8533C"/>
    <w:rsid w:val="00C86FF1"/>
    <w:rsid w:val="00C87A82"/>
    <w:rsid w:val="00C87DF4"/>
    <w:rsid w:val="00C916BE"/>
    <w:rsid w:val="00C91CFF"/>
    <w:rsid w:val="00C924F1"/>
    <w:rsid w:val="00C95CA4"/>
    <w:rsid w:val="00C96D2A"/>
    <w:rsid w:val="00C97213"/>
    <w:rsid w:val="00C97622"/>
    <w:rsid w:val="00CA1C06"/>
    <w:rsid w:val="00CA39C9"/>
    <w:rsid w:val="00CA5E6D"/>
    <w:rsid w:val="00CA638E"/>
    <w:rsid w:val="00CA7C8A"/>
    <w:rsid w:val="00CB018E"/>
    <w:rsid w:val="00CB1247"/>
    <w:rsid w:val="00CB301B"/>
    <w:rsid w:val="00CB701A"/>
    <w:rsid w:val="00CC35DF"/>
    <w:rsid w:val="00CC4ED0"/>
    <w:rsid w:val="00CC5894"/>
    <w:rsid w:val="00CC63C4"/>
    <w:rsid w:val="00CD1BD7"/>
    <w:rsid w:val="00CD3B90"/>
    <w:rsid w:val="00CD44AF"/>
    <w:rsid w:val="00CD4699"/>
    <w:rsid w:val="00CD517E"/>
    <w:rsid w:val="00CD7FF6"/>
    <w:rsid w:val="00CE3278"/>
    <w:rsid w:val="00CE401A"/>
    <w:rsid w:val="00CE4C3A"/>
    <w:rsid w:val="00CE61BB"/>
    <w:rsid w:val="00CE6EA7"/>
    <w:rsid w:val="00CF0FD4"/>
    <w:rsid w:val="00CF1F54"/>
    <w:rsid w:val="00CF2185"/>
    <w:rsid w:val="00CF2F26"/>
    <w:rsid w:val="00CF37DF"/>
    <w:rsid w:val="00CF4AAB"/>
    <w:rsid w:val="00CF54DF"/>
    <w:rsid w:val="00D00ED9"/>
    <w:rsid w:val="00D052DC"/>
    <w:rsid w:val="00D05467"/>
    <w:rsid w:val="00D05769"/>
    <w:rsid w:val="00D06380"/>
    <w:rsid w:val="00D104F9"/>
    <w:rsid w:val="00D11901"/>
    <w:rsid w:val="00D13E8F"/>
    <w:rsid w:val="00D14B88"/>
    <w:rsid w:val="00D16369"/>
    <w:rsid w:val="00D20225"/>
    <w:rsid w:val="00D2076B"/>
    <w:rsid w:val="00D23FFF"/>
    <w:rsid w:val="00D25AC2"/>
    <w:rsid w:val="00D2654D"/>
    <w:rsid w:val="00D274B5"/>
    <w:rsid w:val="00D31140"/>
    <w:rsid w:val="00D334CF"/>
    <w:rsid w:val="00D33AB9"/>
    <w:rsid w:val="00D40DA9"/>
    <w:rsid w:val="00D537D1"/>
    <w:rsid w:val="00D541CA"/>
    <w:rsid w:val="00D55973"/>
    <w:rsid w:val="00D5659B"/>
    <w:rsid w:val="00D56D2C"/>
    <w:rsid w:val="00D5741F"/>
    <w:rsid w:val="00D6095B"/>
    <w:rsid w:val="00D60A5C"/>
    <w:rsid w:val="00D61C53"/>
    <w:rsid w:val="00D61FE8"/>
    <w:rsid w:val="00D66509"/>
    <w:rsid w:val="00D71FD1"/>
    <w:rsid w:val="00D725E2"/>
    <w:rsid w:val="00D807F1"/>
    <w:rsid w:val="00D8086E"/>
    <w:rsid w:val="00D851C3"/>
    <w:rsid w:val="00D91BDF"/>
    <w:rsid w:val="00D92967"/>
    <w:rsid w:val="00D93A2C"/>
    <w:rsid w:val="00D93C7F"/>
    <w:rsid w:val="00D93CA0"/>
    <w:rsid w:val="00D946E4"/>
    <w:rsid w:val="00D95744"/>
    <w:rsid w:val="00D972C1"/>
    <w:rsid w:val="00DA3379"/>
    <w:rsid w:val="00DA442E"/>
    <w:rsid w:val="00DA5494"/>
    <w:rsid w:val="00DA5835"/>
    <w:rsid w:val="00DA644B"/>
    <w:rsid w:val="00DB2374"/>
    <w:rsid w:val="00DB2862"/>
    <w:rsid w:val="00DB435D"/>
    <w:rsid w:val="00DB5D1E"/>
    <w:rsid w:val="00DC0243"/>
    <w:rsid w:val="00DC0B90"/>
    <w:rsid w:val="00DC2199"/>
    <w:rsid w:val="00DC27B5"/>
    <w:rsid w:val="00DC455E"/>
    <w:rsid w:val="00DC5809"/>
    <w:rsid w:val="00DC6A18"/>
    <w:rsid w:val="00DD384A"/>
    <w:rsid w:val="00DD40F0"/>
    <w:rsid w:val="00DD7629"/>
    <w:rsid w:val="00DE04DE"/>
    <w:rsid w:val="00DE1487"/>
    <w:rsid w:val="00DE2691"/>
    <w:rsid w:val="00DE4F0F"/>
    <w:rsid w:val="00DE6720"/>
    <w:rsid w:val="00DE6DF3"/>
    <w:rsid w:val="00DE759E"/>
    <w:rsid w:val="00DE7EC8"/>
    <w:rsid w:val="00DF43D5"/>
    <w:rsid w:val="00DF74E7"/>
    <w:rsid w:val="00E02BAF"/>
    <w:rsid w:val="00E02D26"/>
    <w:rsid w:val="00E056C4"/>
    <w:rsid w:val="00E11FA5"/>
    <w:rsid w:val="00E13C89"/>
    <w:rsid w:val="00E14CF3"/>
    <w:rsid w:val="00E15B0A"/>
    <w:rsid w:val="00E207B1"/>
    <w:rsid w:val="00E21F72"/>
    <w:rsid w:val="00E2428B"/>
    <w:rsid w:val="00E248FB"/>
    <w:rsid w:val="00E25095"/>
    <w:rsid w:val="00E25876"/>
    <w:rsid w:val="00E25B4A"/>
    <w:rsid w:val="00E267B1"/>
    <w:rsid w:val="00E30E93"/>
    <w:rsid w:val="00E32720"/>
    <w:rsid w:val="00E32AC6"/>
    <w:rsid w:val="00E32CFB"/>
    <w:rsid w:val="00E349F4"/>
    <w:rsid w:val="00E36780"/>
    <w:rsid w:val="00E412AB"/>
    <w:rsid w:val="00E45553"/>
    <w:rsid w:val="00E45EEB"/>
    <w:rsid w:val="00E467BA"/>
    <w:rsid w:val="00E47CB8"/>
    <w:rsid w:val="00E501D1"/>
    <w:rsid w:val="00E50337"/>
    <w:rsid w:val="00E510D4"/>
    <w:rsid w:val="00E52116"/>
    <w:rsid w:val="00E539E9"/>
    <w:rsid w:val="00E57514"/>
    <w:rsid w:val="00E6064D"/>
    <w:rsid w:val="00E65889"/>
    <w:rsid w:val="00E70869"/>
    <w:rsid w:val="00E73EBC"/>
    <w:rsid w:val="00E75078"/>
    <w:rsid w:val="00E769DA"/>
    <w:rsid w:val="00E7782D"/>
    <w:rsid w:val="00E8289B"/>
    <w:rsid w:val="00E83127"/>
    <w:rsid w:val="00E85CA3"/>
    <w:rsid w:val="00E865CA"/>
    <w:rsid w:val="00E8743B"/>
    <w:rsid w:val="00E8762D"/>
    <w:rsid w:val="00E91832"/>
    <w:rsid w:val="00E9301F"/>
    <w:rsid w:val="00E94B08"/>
    <w:rsid w:val="00E96DAB"/>
    <w:rsid w:val="00E96EFC"/>
    <w:rsid w:val="00EA38DF"/>
    <w:rsid w:val="00EA4043"/>
    <w:rsid w:val="00EA54D8"/>
    <w:rsid w:val="00EB7696"/>
    <w:rsid w:val="00EB79FD"/>
    <w:rsid w:val="00EC72CE"/>
    <w:rsid w:val="00ED29C6"/>
    <w:rsid w:val="00ED2C5B"/>
    <w:rsid w:val="00ED3020"/>
    <w:rsid w:val="00ED31E5"/>
    <w:rsid w:val="00ED32A3"/>
    <w:rsid w:val="00ED79D3"/>
    <w:rsid w:val="00EE075E"/>
    <w:rsid w:val="00EE2811"/>
    <w:rsid w:val="00EE54BB"/>
    <w:rsid w:val="00EE56AB"/>
    <w:rsid w:val="00EE58A5"/>
    <w:rsid w:val="00EE7F0E"/>
    <w:rsid w:val="00EF11A8"/>
    <w:rsid w:val="00EF2146"/>
    <w:rsid w:val="00EF361D"/>
    <w:rsid w:val="00EF66EA"/>
    <w:rsid w:val="00F02C19"/>
    <w:rsid w:val="00F0368A"/>
    <w:rsid w:val="00F05172"/>
    <w:rsid w:val="00F06160"/>
    <w:rsid w:val="00F0775F"/>
    <w:rsid w:val="00F10EB2"/>
    <w:rsid w:val="00F16428"/>
    <w:rsid w:val="00F17A62"/>
    <w:rsid w:val="00F17DC6"/>
    <w:rsid w:val="00F203B7"/>
    <w:rsid w:val="00F20F31"/>
    <w:rsid w:val="00F23106"/>
    <w:rsid w:val="00F244A2"/>
    <w:rsid w:val="00F24A2A"/>
    <w:rsid w:val="00F2731D"/>
    <w:rsid w:val="00F31F67"/>
    <w:rsid w:val="00F32FD9"/>
    <w:rsid w:val="00F35D1A"/>
    <w:rsid w:val="00F362AD"/>
    <w:rsid w:val="00F37B49"/>
    <w:rsid w:val="00F40D2C"/>
    <w:rsid w:val="00F412C9"/>
    <w:rsid w:val="00F41BD8"/>
    <w:rsid w:val="00F42222"/>
    <w:rsid w:val="00F43156"/>
    <w:rsid w:val="00F44E0D"/>
    <w:rsid w:val="00F45F13"/>
    <w:rsid w:val="00F46368"/>
    <w:rsid w:val="00F549BB"/>
    <w:rsid w:val="00F55D93"/>
    <w:rsid w:val="00F57D49"/>
    <w:rsid w:val="00F60730"/>
    <w:rsid w:val="00F6595B"/>
    <w:rsid w:val="00F70EDF"/>
    <w:rsid w:val="00F74F8F"/>
    <w:rsid w:val="00F84D14"/>
    <w:rsid w:val="00F8695B"/>
    <w:rsid w:val="00F87009"/>
    <w:rsid w:val="00F90304"/>
    <w:rsid w:val="00F9587A"/>
    <w:rsid w:val="00F96E22"/>
    <w:rsid w:val="00F971BC"/>
    <w:rsid w:val="00F97602"/>
    <w:rsid w:val="00FA2C23"/>
    <w:rsid w:val="00FA2C71"/>
    <w:rsid w:val="00FA4492"/>
    <w:rsid w:val="00FA51D4"/>
    <w:rsid w:val="00FA5AFC"/>
    <w:rsid w:val="00FA7723"/>
    <w:rsid w:val="00FB241A"/>
    <w:rsid w:val="00FB47EF"/>
    <w:rsid w:val="00FB54FD"/>
    <w:rsid w:val="00FB6038"/>
    <w:rsid w:val="00FB70DF"/>
    <w:rsid w:val="00FB72AE"/>
    <w:rsid w:val="00FB7B36"/>
    <w:rsid w:val="00FC069B"/>
    <w:rsid w:val="00FC4888"/>
    <w:rsid w:val="00FC5CA3"/>
    <w:rsid w:val="00FC5D3C"/>
    <w:rsid w:val="00FC6927"/>
    <w:rsid w:val="00FD056D"/>
    <w:rsid w:val="00FD36D8"/>
    <w:rsid w:val="00FD5181"/>
    <w:rsid w:val="00FD587B"/>
    <w:rsid w:val="00FD630D"/>
    <w:rsid w:val="00FD7E01"/>
    <w:rsid w:val="00FE0D35"/>
    <w:rsid w:val="00FE10C9"/>
    <w:rsid w:val="00FE1CE0"/>
    <w:rsid w:val="00FE34F1"/>
    <w:rsid w:val="00FE6D18"/>
    <w:rsid w:val="00FF00AB"/>
    <w:rsid w:val="00FF0575"/>
    <w:rsid w:val="00FF27DC"/>
    <w:rsid w:val="00FF59B4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651BD"/>
  <w15:docId w15:val="{C8CDAF9D-44AA-4B0F-84FB-C0314B9C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12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56A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56AB"/>
    <w:pPr>
      <w:jc w:val="center"/>
    </w:pPr>
    <w:rPr>
      <w:sz w:val="28"/>
      <w:szCs w:val="28"/>
    </w:rPr>
  </w:style>
  <w:style w:type="paragraph" w:styleId="a5">
    <w:name w:val="Body Text"/>
    <w:basedOn w:val="a"/>
    <w:link w:val="a6"/>
    <w:rsid w:val="00EE56AB"/>
    <w:pPr>
      <w:ind w:right="4495"/>
      <w:jc w:val="both"/>
    </w:pPr>
    <w:rPr>
      <w:sz w:val="28"/>
      <w:szCs w:val="28"/>
    </w:rPr>
  </w:style>
  <w:style w:type="paragraph" w:styleId="a7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8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F2A6D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F2A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F2A6D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7112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Комментарий"/>
    <w:basedOn w:val="a"/>
    <w:next w:val="a"/>
    <w:uiPriority w:val="99"/>
    <w:rsid w:val="0071129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nformat">
    <w:name w:val="ConsPlusNonformat"/>
    <w:uiPriority w:val="99"/>
    <w:rsid w:val="00503BB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link w:val="a5"/>
    <w:rsid w:val="001376A3"/>
    <w:rPr>
      <w:sz w:val="28"/>
      <w:szCs w:val="28"/>
    </w:rPr>
  </w:style>
  <w:style w:type="table" w:styleId="ae">
    <w:name w:val="Table Grid"/>
    <w:basedOn w:val="a1"/>
    <w:rsid w:val="00E267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96DA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B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197E3C"/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197E3C"/>
    <w:rPr>
      <w:sz w:val="28"/>
      <w:szCs w:val="28"/>
    </w:rPr>
  </w:style>
  <w:style w:type="character" w:styleId="af">
    <w:name w:val="Strong"/>
    <w:qFormat/>
    <w:rsid w:val="00A42DDC"/>
    <w:rPr>
      <w:b/>
      <w:bCs/>
    </w:rPr>
  </w:style>
  <w:style w:type="character" w:styleId="af0">
    <w:name w:val="Hyperlink"/>
    <w:basedOn w:val="a0"/>
    <w:uiPriority w:val="99"/>
    <w:semiHidden/>
    <w:unhideWhenUsed/>
    <w:rsid w:val="005A3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DCABA14FAE23751C2CA725F14A86CA6B2BC8BF04CD1400C5A8EBF3412D77AF209A3BA705F462CBE12829AFSAME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550-2516</_dlc_DocId>
    <_dlc_DocIdUrl xmlns="746016b1-ecc9-410e-95eb-a13f7eb3881b">
      <Url>http://port.admnsk.ru/sites/main/sovet/_layouts/DocIdRedir.aspx?ID=6KDV5W64NSFS-550-2516</Url>
      <Description>6KDV5W64NSFS-550-251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1F8235617DCA448F33DCD40D1A6486" ma:contentTypeVersion="0" ma:contentTypeDescription="Создание документа." ma:contentTypeScope="" ma:versionID="5efe81e9fd60ee2b278698ccc6e46b04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71A7-9676-4409-8CB2-8329BA8014B9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DD6F491B-FC82-48E4-A516-D99ABA5B9D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59124A-5474-4422-8165-35829ECA2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46331-F5F9-45A8-9346-760805D94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A6DE62-0A09-4630-B262-7D340E4F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?</Company>
  <LinksUpToDate>false</LinksUpToDate>
  <CharactersWithSpaces>1515</CharactersWithSpaces>
  <SharedDoc>false</SharedDoc>
  <HLinks>
    <vt:vector size="90" baseType="variant">
      <vt:variant>
        <vt:i4>60949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CA529B367F60B31FF0B4E225192B9617F54A2475E7D0797B7762AA4B71CA592FD64C74188C9CB7DD852Cw6I0L</vt:lpwstr>
      </vt:variant>
      <vt:variant>
        <vt:lpwstr/>
      </vt:variant>
      <vt:variant>
        <vt:i4>66191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567A2566652960547738C7AE8A11C4013097AD86AB1FB8AE2D48D9BF133DF8D351FE73523871374x5HEL</vt:lpwstr>
      </vt:variant>
      <vt:variant>
        <vt:lpwstr/>
      </vt:variant>
      <vt:variant>
        <vt:i4>15729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D7EF84B8FCF6E1EC219C8851B1B59488806FD830FC0370F1CAD12638513DCCF264BDD39B1B975E13F2D25w5w8F</vt:lpwstr>
      </vt:variant>
      <vt:variant>
        <vt:lpwstr/>
      </vt:variant>
      <vt:variant>
        <vt:i4>15728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7EF84B8FCF6E1EC219C8851B1B59488806FD830FCC350A1EAD12638513DCCF264BDD39B1B975E13F2D25w5w8F</vt:lpwstr>
      </vt:variant>
      <vt:variant>
        <vt:lpwstr/>
      </vt:variant>
      <vt:variant>
        <vt:i4>15729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D7EF84B8FCF6E1EC219C8851B1B59488806FD830FC935091AAD12638513DCCF264BDD39B1B975E13F2D25w5wBF</vt:lpwstr>
      </vt:variant>
      <vt:variant>
        <vt:lpwstr/>
      </vt:variant>
      <vt:variant>
        <vt:i4>15728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D7EF84B8FCF6E1EC219C8851B1B59488806FD830FC83A0F1AAD12638513DCCF264BDD39B1B975E13F2D25w5w8F</vt:lpwstr>
      </vt:variant>
      <vt:variant>
        <vt:lpwstr/>
      </vt:variant>
      <vt:variant>
        <vt:i4>1572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D7EF84B8FCF6E1EC219C8851B1B59488806FD8301C9350F1DAD12638513DCCF264BDD39B1B975E13F2D25w5w8F</vt:lpwstr>
      </vt:variant>
      <vt:variant>
        <vt:lpwstr/>
      </vt:variant>
      <vt:variant>
        <vt:i4>15728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7EF84B8FCF6E1EC219C8851B1B59488806FD830FC933061DAD12638513DCCF264BDD39B1B975E13F2D25w5w8F</vt:lpwstr>
      </vt:variant>
      <vt:variant>
        <vt:lpwstr/>
      </vt:variant>
      <vt:variant>
        <vt:i4>15729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D7EF84B8FCF6E1EC219C8851B1B59488806FD8303CC320B1FAD12638513DCCF264BDD39B1B975E13F2D25w5w8F</vt:lpwstr>
      </vt:variant>
      <vt:variant>
        <vt:lpwstr/>
      </vt:variant>
      <vt:variant>
        <vt:i4>1572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7EF84B8FCF6E1EC219C8851B1B59488806FD8304CA3B061EAD12638513DCCF264BDD39B1B975E13F2D25w5w8F</vt:lpwstr>
      </vt:variant>
      <vt:variant>
        <vt:lpwstr/>
      </vt:variant>
      <vt:variant>
        <vt:i4>15729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7EF84B8FCF6E1EC219C8851B1B59488806FD8305CE320F1FAD12638513DCCF264BDD39B1B975E13F2D25w5w8F</vt:lpwstr>
      </vt:variant>
      <vt:variant>
        <vt:lpwstr/>
      </vt:variant>
      <vt:variant>
        <vt:i4>262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ABA14FAE23751C2CA725F14A86CA6B2BC8BF04CC1607C1A8EBF3412D77AF209A3BA705F462CBE1282AABSAMFK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ABA14FAE23751C2CA725F14A86CA6B2BC8BF04CD1400C5A8EBF3412D77AF209A3BA705F462CBE1282FADSAM7K</vt:lpwstr>
      </vt:variant>
      <vt:variant>
        <vt:lpwstr/>
      </vt:variant>
      <vt:variant>
        <vt:i4>2621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ABA14FAE23751C2CA725F14A86CA6B2BC8BF04CD1400C5A8EBF3412D77AF209A3BA705F462CBE12829AFSAMEK</vt:lpwstr>
      </vt:variant>
      <vt:variant>
        <vt:lpwstr/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ABA14FAE23751C2CA73BFC5CEA946223C0E201C8110E95F3B4A81C7A7EA577DD74FE47B06FC9E1S2M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SPenya-Sierra</dc:creator>
  <cp:lastModifiedBy>Шипилова Мария Геннадьевна</cp:lastModifiedBy>
  <cp:revision>21</cp:revision>
  <cp:lastPrinted>2017-08-04T07:04:00Z</cp:lastPrinted>
  <dcterms:created xsi:type="dcterms:W3CDTF">2017-08-04T06:33:00Z</dcterms:created>
  <dcterms:modified xsi:type="dcterms:W3CDTF">2018-01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06e9fb2-b7d5-47d4-a1ef-3c528cf47f91</vt:lpwstr>
  </property>
  <property fmtid="{D5CDD505-2E9C-101B-9397-08002B2CF9AE}" pid="3" name="ContentTypeId">
    <vt:lpwstr>0x010100081F8235617DCA448F33DCD40D1A6486</vt:lpwstr>
  </property>
</Properties>
</file>